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54" w:rsidRPr="00835834" w:rsidRDefault="00FC2754" w:rsidP="00FC2754">
      <w:pPr>
        <w:pBdr>
          <w:bottom w:val="single" w:sz="6" w:space="8" w:color="027EF2"/>
        </w:pBdr>
        <w:spacing w:after="15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специальных условиях питания</w:t>
      </w:r>
    </w:p>
    <w:p w:rsidR="00FC2754" w:rsidRPr="00835834" w:rsidRDefault="00FC2754" w:rsidP="00FC2754">
      <w:pPr>
        <w:spacing w:after="150" w:line="36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FC2754" w:rsidRPr="00835834" w:rsidRDefault="00FC2754" w:rsidP="00835834">
      <w:pPr>
        <w:spacing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медицинским показаниям Вашему ребенку возможно предоставление специального питания.</w:t>
      </w:r>
    </w:p>
    <w:p w:rsidR="00FC2754" w:rsidRPr="00835834" w:rsidRDefault="00FC2754" w:rsidP="00835834">
      <w:pPr>
        <w:spacing w:after="225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ание:</w:t>
      </w:r>
    </w:p>
    <w:p w:rsidR="00FC2754" w:rsidRPr="00835834" w:rsidRDefault="00FC2754" w:rsidP="00835834">
      <w:pPr>
        <w:numPr>
          <w:ilvl w:val="0"/>
          <w:numId w:val="2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ка от врача (аллерголог, педиатр и др.);</w:t>
      </w:r>
    </w:p>
    <w:p w:rsidR="00FC2754" w:rsidRPr="00835834" w:rsidRDefault="00FC2754" w:rsidP="00835834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ление от родителей (законных представителей).</w:t>
      </w:r>
    </w:p>
    <w:p w:rsidR="00FC2754" w:rsidRPr="00835834" w:rsidRDefault="00FC2754" w:rsidP="00835834">
      <w:pPr>
        <w:spacing w:after="15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словия питания обучающихся, в том числе инвалидов и лиц с ограниченными возможностями здоровья</w:t>
      </w:r>
    </w:p>
    <w:p w:rsidR="00FC2754" w:rsidRPr="00835834" w:rsidRDefault="00FC2754" w:rsidP="00835834">
      <w:pPr>
        <w:spacing w:before="225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ования к организации питания детей в дошкольном учреждении закреплены и регулируются на высшем законодательном уровне. Основным законодательным актом, регулирующим требования к организации питания детей в дошкольном учреждении, является Постановление Главного государственного санитарного врача РФ СанПиН2.32.4.3590-20 «Санитарно-эпидемиологические требования к организации общественного питания населения».</w:t>
      </w:r>
    </w:p>
    <w:p w:rsidR="00FC2754" w:rsidRPr="00835834" w:rsidRDefault="00FC2754" w:rsidP="00835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на из главных задач, решаемых в ДОУ — это обеспечение конституционного права каждого ребенка на охрану его жизни и здоровья. 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действию инфекций и других неблагоприятных факторов внешней среды. Кроме того, правильно организованное питание формирует у детей культурно-гигиенические навыки, полезные привычки, так называемое рациональное пищевое поведение, закладывает основы культуры питания. В рацион питания ДОУ включены все основные группы продуктов — мясо, рыба, молоко и молочные продукты, яйца, пищевые жиры, овощи и фрукты, сахар, кондитерские изделия, хлеб, крупа и др. </w:t>
      </w: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ацион питания детей по качественному и количественному составу формируется для групп детей в возрасте от 2 до 7 лет. Организация питания</w:t>
      </w:r>
      <w:r w:rsid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уществляется по примерному 10</w:t>
      </w: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дневному рациону питания (меню), что обеспечивает сбалансированность питания по белкам, жирам и углеводам. Готовая пища выдается только после сня</w:t>
      </w:r>
      <w:r w:rsid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я пробы заведующим</w:t>
      </w: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оответствующей записи в </w:t>
      </w:r>
      <w:proofErr w:type="spellStart"/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акеражном</w:t>
      </w:r>
      <w:proofErr w:type="spellEnd"/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урнале. Условия питания инвалидов и лиц с ограниченными возможностями здоровья созданы. Дети с ОВЗ и </w:t>
      </w:r>
      <w:r w:rsid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ти - </w:t>
      </w: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валиды осуществляют прием пищи в группов</w:t>
      </w:r>
      <w:r w:rsid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х комнатах и в соответствии с 1</w:t>
      </w: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-дневным меню наравне с другими детьми ДОУ. Организация питания постоянно находится под контролем администрации. Основные принципы организации питания в ДОУ следующие:</w:t>
      </w:r>
    </w:p>
    <w:p w:rsidR="00FC2754" w:rsidRPr="00835834" w:rsidRDefault="00FC2754" w:rsidP="00835834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ответствие энергетической ценности рациона </w:t>
      </w:r>
      <w:proofErr w:type="spellStart"/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нергозатратам</w:t>
      </w:r>
      <w:proofErr w:type="spellEnd"/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бенка</w:t>
      </w:r>
    </w:p>
    <w:p w:rsidR="00FC2754" w:rsidRPr="00835834" w:rsidRDefault="00FC2754" w:rsidP="00835834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балансированность в рационе всех заменимых и незаменимых пищевых веществ</w:t>
      </w:r>
    </w:p>
    <w:p w:rsidR="00FC2754" w:rsidRPr="00835834" w:rsidRDefault="00FC2754" w:rsidP="00835834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ксимальное разнообразие продуктов и блюд, обеспечивающих сбалансированность рациона</w:t>
      </w:r>
    </w:p>
    <w:p w:rsidR="00FC2754" w:rsidRPr="00835834" w:rsidRDefault="00FC2754" w:rsidP="00835834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</w:t>
      </w:r>
    </w:p>
    <w:p w:rsidR="00FC2754" w:rsidRPr="00835834" w:rsidRDefault="00FC2754" w:rsidP="00835834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тимальный режим питания, обстановка, формирующая у детей навыки культуры приема пищи</w:t>
      </w:r>
    </w:p>
    <w:p w:rsidR="00835834" w:rsidRDefault="00FC2754" w:rsidP="008358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Контроль за фактическим питанием и санитарно-гигиеническим состоянием пищеблока осуществляется </w:t>
      </w:r>
      <w:r w:rsid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едующим, бракеражной комиссией</w:t>
      </w: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БДОУ «Детский сад № 41» г. Иваново. Общее санитарно-гигиеническое состояние дошкольного учреждения соответствует требованиям Госсанэпиднадзора: питьевой, световой и воздушный режимы соответствуют нормам. Пищеблок детского сада оснащен всем необходимым техническим оборудованием.</w:t>
      </w:r>
    </w:p>
    <w:p w:rsidR="00FC2754" w:rsidRPr="00835834" w:rsidRDefault="00FC2754" w:rsidP="00835834">
      <w:pPr>
        <w:spacing w:after="225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 бюджетном учреждении созданы единые условия питания для всех категорий воспитанников, в том числе и для детей с ОВЗ и детей-инвалидов.</w:t>
      </w:r>
    </w:p>
    <w:p w:rsidR="00FC2754" w:rsidRPr="00835834" w:rsidRDefault="00FC2754" w:rsidP="00835834">
      <w:pPr>
        <w:spacing w:after="150" w:line="360" w:lineRule="auto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83583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ециализированное меню</w:t>
      </w:r>
    </w:p>
    <w:p w:rsidR="00FC2754" w:rsidRPr="00835834" w:rsidRDefault="00835834" w:rsidP="00835834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gtFrame="_blank" w:history="1">
        <w:r w:rsidR="00FC2754" w:rsidRPr="008358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дивидуальное диетическое меню (исключить БКМ, </w:t>
        </w:r>
        <w:proofErr w:type="spellStart"/>
        <w:r w:rsidR="00FC2754" w:rsidRPr="008358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ютен</w:t>
        </w:r>
        <w:proofErr w:type="spellEnd"/>
        <w:r w:rsidR="00FC2754" w:rsidRPr="008358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цитрусовые, сосиски, фруктовые соки, витамин С и продукты его содержащие)</w:t>
        </w:r>
      </w:hyperlink>
      <w:r w:rsidR="00FC2754" w:rsidRPr="008358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2754" w:rsidRPr="00835834" w:rsidRDefault="00835834" w:rsidP="00835834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FC2754" w:rsidRPr="008358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дивидуальное диетическое меню (непереносимость белка коровьего молока)</w:t>
        </w:r>
      </w:hyperlink>
      <w:r w:rsidR="00FC2754" w:rsidRPr="008358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2754" w:rsidRPr="00835834" w:rsidRDefault="00835834" w:rsidP="00835834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FC2754" w:rsidRPr="008358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дивидуальное диетическое меню (полное исключение сахара из всех блюд)</w:t>
        </w:r>
      </w:hyperlink>
      <w:r w:rsidR="00FC2754" w:rsidRPr="008358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2754" w:rsidRPr="00835834" w:rsidRDefault="00FC2754" w:rsidP="00835834">
      <w:pPr>
        <w:tabs>
          <w:tab w:val="left" w:pos="3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2754" w:rsidRPr="00FC2754" w:rsidRDefault="00FC2754" w:rsidP="00835834">
      <w:pPr>
        <w:tabs>
          <w:tab w:val="left" w:pos="3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2754" w:rsidRPr="00FC2754" w:rsidRDefault="00FC2754" w:rsidP="00835834">
      <w:pPr>
        <w:tabs>
          <w:tab w:val="left" w:pos="3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C2754" w:rsidRPr="00FC2754" w:rsidSect="00F96FDD">
      <w:pgSz w:w="11906" w:h="16838"/>
      <w:pgMar w:top="1134" w:right="1274" w:bottom="709" w:left="1701" w:header="709" w:footer="709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259F"/>
    <w:multiLevelType w:val="multilevel"/>
    <w:tmpl w:val="13B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41F8C"/>
    <w:multiLevelType w:val="multilevel"/>
    <w:tmpl w:val="F10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C52229"/>
    <w:multiLevelType w:val="hybridMultilevel"/>
    <w:tmpl w:val="E626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C6957"/>
    <w:multiLevelType w:val="multilevel"/>
    <w:tmpl w:val="DDAC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CF019B"/>
    <w:multiLevelType w:val="multilevel"/>
    <w:tmpl w:val="9EAE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C0"/>
    <w:rsid w:val="000A1587"/>
    <w:rsid w:val="000B4473"/>
    <w:rsid w:val="001521B2"/>
    <w:rsid w:val="00175690"/>
    <w:rsid w:val="00336F05"/>
    <w:rsid w:val="003B5580"/>
    <w:rsid w:val="00423B8E"/>
    <w:rsid w:val="005D7FC0"/>
    <w:rsid w:val="00625A0D"/>
    <w:rsid w:val="006421A4"/>
    <w:rsid w:val="00835834"/>
    <w:rsid w:val="0097672F"/>
    <w:rsid w:val="00A03734"/>
    <w:rsid w:val="00C72259"/>
    <w:rsid w:val="00D7553F"/>
    <w:rsid w:val="00F96FDD"/>
    <w:rsid w:val="00FC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312EB-6173-45AD-A5D7-C6686085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7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23B8E"/>
    <w:rPr>
      <w:color w:val="0000FF"/>
      <w:u w:val="single"/>
    </w:rPr>
  </w:style>
  <w:style w:type="character" w:customStyle="1" w:styleId="xdaa74ff9">
    <w:name w:val="xdaa74ff9"/>
    <w:basedOn w:val="a0"/>
    <w:rsid w:val="00423B8E"/>
  </w:style>
  <w:style w:type="character" w:customStyle="1" w:styleId="w20a5994d">
    <w:name w:val="w20a5994d"/>
    <w:basedOn w:val="a0"/>
    <w:rsid w:val="00423B8E"/>
  </w:style>
  <w:style w:type="character" w:customStyle="1" w:styleId="j5dc46298">
    <w:name w:val="j5dc46298"/>
    <w:basedOn w:val="a0"/>
    <w:rsid w:val="00423B8E"/>
  </w:style>
  <w:style w:type="character" w:styleId="a4">
    <w:name w:val="Strong"/>
    <w:basedOn w:val="a0"/>
    <w:uiPriority w:val="22"/>
    <w:qFormat/>
    <w:rsid w:val="00423B8E"/>
    <w:rPr>
      <w:b/>
      <w:bCs/>
    </w:rPr>
  </w:style>
  <w:style w:type="character" w:customStyle="1" w:styleId="sff66c3f6">
    <w:name w:val="sff66c3f6"/>
    <w:basedOn w:val="a0"/>
    <w:rsid w:val="00423B8E"/>
  </w:style>
  <w:style w:type="character" w:customStyle="1" w:styleId="h37672bba">
    <w:name w:val="h37672bba"/>
    <w:basedOn w:val="a0"/>
    <w:rsid w:val="00423B8E"/>
  </w:style>
  <w:style w:type="paragraph" w:styleId="a5">
    <w:name w:val="Balloon Text"/>
    <w:basedOn w:val="a"/>
    <w:link w:val="a6"/>
    <w:uiPriority w:val="99"/>
    <w:semiHidden/>
    <w:unhideWhenUsed/>
    <w:rsid w:val="0042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B8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23B8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C27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275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11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3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3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2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1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9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3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40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75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11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11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95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93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11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73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2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73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73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1749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24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66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584678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520667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36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78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2071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75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63257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4673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6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9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20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5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07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8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80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57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083126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73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833560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1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31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872907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657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145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4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88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64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0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197591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7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655806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81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56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70681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10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47088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1016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01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35934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83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025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1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6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1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289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97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63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6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9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45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4502750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91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33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642124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38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21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79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1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34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38555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y174.ru/images/Individ-bez-sahara-men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y174.ru/images/individ-diet-men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y174.ru/images/individ-diet-menu-Zheliani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CF08-B413-408B-9E13-75157B4F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u41</cp:lastModifiedBy>
  <cp:revision>10</cp:revision>
  <cp:lastPrinted>2023-12-04T08:04:00Z</cp:lastPrinted>
  <dcterms:created xsi:type="dcterms:W3CDTF">2023-11-28T16:40:00Z</dcterms:created>
  <dcterms:modified xsi:type="dcterms:W3CDTF">2023-12-25T08:42:00Z</dcterms:modified>
</cp:coreProperties>
</file>